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83BF2" w14:textId="3AFF7860" w:rsidR="00A342BE" w:rsidRPr="00A342BE" w:rsidRDefault="00A342BE" w:rsidP="00A342B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МДОУ «Детский сад № 158»</w:t>
      </w:r>
    </w:p>
    <w:p w14:paraId="3870937F" w14:textId="77777777" w:rsidR="00A342BE" w:rsidRDefault="00A342BE" w:rsidP="00A342B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111111"/>
          <w:sz w:val="44"/>
          <w:szCs w:val="44"/>
        </w:rPr>
      </w:pPr>
    </w:p>
    <w:p w14:paraId="51D74E25" w14:textId="77777777" w:rsidR="00A342BE" w:rsidRDefault="00A342BE" w:rsidP="00A342B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111111"/>
          <w:sz w:val="44"/>
          <w:szCs w:val="44"/>
        </w:rPr>
      </w:pPr>
    </w:p>
    <w:p w14:paraId="4BDDC791" w14:textId="77777777" w:rsidR="00A342BE" w:rsidRDefault="00A342BE" w:rsidP="00A342B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111111"/>
          <w:sz w:val="44"/>
          <w:szCs w:val="44"/>
        </w:rPr>
      </w:pPr>
    </w:p>
    <w:p w14:paraId="088B6DE8" w14:textId="0CB7A31F" w:rsidR="001D78C4" w:rsidRDefault="001D78C4" w:rsidP="00A342B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181818"/>
          <w:sz w:val="21"/>
          <w:szCs w:val="21"/>
        </w:rPr>
      </w:pPr>
      <w:r>
        <w:rPr>
          <w:b/>
          <w:bCs/>
          <w:color w:val="111111"/>
          <w:sz w:val="44"/>
          <w:szCs w:val="44"/>
        </w:rPr>
        <w:t>Консультация для родителей</w:t>
      </w:r>
    </w:p>
    <w:p w14:paraId="68042403" w14:textId="77777777" w:rsidR="001D78C4" w:rsidRDefault="001D78C4" w:rsidP="00A342B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Open Sans" w:hAnsi="Open Sans" w:cs="Open Sans"/>
          <w:color w:val="181818"/>
          <w:sz w:val="21"/>
          <w:szCs w:val="21"/>
        </w:rPr>
        <w:br/>
      </w:r>
    </w:p>
    <w:p w14:paraId="00D33D19" w14:textId="6AF18BAC" w:rsidR="001D78C4" w:rsidRDefault="001D78C4" w:rsidP="00A342B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181818"/>
          <w:sz w:val="21"/>
          <w:szCs w:val="21"/>
        </w:rPr>
      </w:pPr>
    </w:p>
    <w:p w14:paraId="42DBA381" w14:textId="6B9C5B75" w:rsidR="001D78C4" w:rsidRDefault="001D78C4" w:rsidP="00A342B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Open Sans" w:hAnsi="Open Sans" w:cs="Open Sans"/>
          <w:color w:val="181818"/>
          <w:sz w:val="21"/>
          <w:szCs w:val="21"/>
        </w:rPr>
        <w:br/>
      </w:r>
    </w:p>
    <w:p w14:paraId="7F1C57E8" w14:textId="5161CB72" w:rsidR="001D78C4" w:rsidRDefault="001D78C4" w:rsidP="00A342B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Open Sans" w:hAnsi="Open Sans" w:cs="Open Sans"/>
          <w:color w:val="181818"/>
          <w:sz w:val="21"/>
          <w:szCs w:val="21"/>
        </w:rPr>
        <w:br/>
      </w:r>
      <w:r w:rsidR="00A342BE">
        <w:rPr>
          <w:noProof/>
        </w:rPr>
        <w:drawing>
          <wp:inline distT="0" distB="0" distL="0" distR="0" wp14:anchorId="2FC6B06D" wp14:editId="25069778">
            <wp:extent cx="5940425" cy="4449518"/>
            <wp:effectExtent l="0" t="0" r="3175" b="8255"/>
            <wp:docPr id="1" name="Рисунок 1" descr="https://cf3.ppt-online.org/files3/slide/3/3NsVbYSfXwpLntiPa8Zmro9CdMkDvzBE57HJTQ/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f3.ppt-online.org/files3/slide/3/3NsVbYSfXwpLntiPa8Zmro9CdMkDvzBE57HJTQ/slide-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10454" w14:textId="77777777" w:rsidR="001D78C4" w:rsidRDefault="001D78C4" w:rsidP="001D78C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color w:val="111111"/>
          <w:sz w:val="32"/>
          <w:szCs w:val="32"/>
        </w:rPr>
      </w:pPr>
    </w:p>
    <w:p w14:paraId="22E827A0" w14:textId="77777777" w:rsidR="001D78C4" w:rsidRDefault="001D78C4" w:rsidP="001D78C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color w:val="111111"/>
          <w:sz w:val="32"/>
          <w:szCs w:val="32"/>
        </w:rPr>
      </w:pPr>
    </w:p>
    <w:p w14:paraId="5204FD49" w14:textId="77777777" w:rsidR="001D78C4" w:rsidRDefault="001D78C4" w:rsidP="001D78C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color w:val="111111"/>
          <w:sz w:val="32"/>
          <w:szCs w:val="32"/>
        </w:rPr>
      </w:pPr>
    </w:p>
    <w:p w14:paraId="5332194C" w14:textId="77777777" w:rsidR="001D78C4" w:rsidRDefault="001D78C4" w:rsidP="001D78C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color w:val="111111"/>
          <w:sz w:val="32"/>
          <w:szCs w:val="32"/>
        </w:rPr>
      </w:pPr>
    </w:p>
    <w:p w14:paraId="05B2EA30" w14:textId="77777777" w:rsidR="001D78C4" w:rsidRDefault="001D78C4" w:rsidP="001D78C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color w:val="111111"/>
          <w:sz w:val="32"/>
          <w:szCs w:val="32"/>
        </w:rPr>
      </w:pPr>
    </w:p>
    <w:p w14:paraId="0DBC56D1" w14:textId="77777777" w:rsidR="001D78C4" w:rsidRDefault="001D78C4" w:rsidP="001D78C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color w:val="111111"/>
          <w:sz w:val="32"/>
          <w:szCs w:val="32"/>
        </w:rPr>
      </w:pPr>
    </w:p>
    <w:p w14:paraId="041B36BA" w14:textId="77777777" w:rsidR="001D78C4" w:rsidRDefault="001D78C4" w:rsidP="001D78C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color w:val="111111"/>
          <w:sz w:val="32"/>
          <w:szCs w:val="32"/>
        </w:rPr>
      </w:pPr>
    </w:p>
    <w:p w14:paraId="1A6BD8EE" w14:textId="77777777" w:rsidR="001D78C4" w:rsidRDefault="001D78C4" w:rsidP="001D78C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color w:val="111111"/>
          <w:sz w:val="32"/>
          <w:szCs w:val="32"/>
        </w:rPr>
      </w:pPr>
    </w:p>
    <w:p w14:paraId="2E6A6D39" w14:textId="77777777" w:rsidR="001D78C4" w:rsidRDefault="001D78C4" w:rsidP="001D78C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color w:val="111111"/>
          <w:sz w:val="32"/>
          <w:szCs w:val="32"/>
        </w:rPr>
      </w:pPr>
    </w:p>
    <w:p w14:paraId="7485C403" w14:textId="77777777" w:rsidR="001D78C4" w:rsidRDefault="001D78C4" w:rsidP="001D78C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color w:val="111111"/>
          <w:sz w:val="32"/>
          <w:szCs w:val="32"/>
        </w:rPr>
      </w:pPr>
    </w:p>
    <w:p w14:paraId="175FD83D" w14:textId="75B9D4C9" w:rsidR="001D78C4" w:rsidRPr="00A342BE" w:rsidRDefault="00A342BE" w:rsidP="00A342BE">
      <w:pPr>
        <w:pStyle w:val="a3"/>
        <w:shd w:val="clear" w:color="auto" w:fill="FFFFFF"/>
        <w:spacing w:before="0" w:beforeAutospacing="0" w:after="0" w:afterAutospacing="0" w:line="360" w:lineRule="auto"/>
        <w:ind w:left="142"/>
        <w:jc w:val="both"/>
        <w:rPr>
          <w:rFonts w:ascii="Open Sans" w:hAnsi="Open Sans" w:cs="Open Sans"/>
          <w:color w:val="181818"/>
          <w:sz w:val="28"/>
          <w:szCs w:val="28"/>
        </w:rPr>
      </w:pPr>
      <w:r>
        <w:rPr>
          <w:color w:val="000000"/>
          <w:sz w:val="27"/>
          <w:szCs w:val="27"/>
        </w:rPr>
        <w:lastRenderedPageBreak/>
        <w:t xml:space="preserve">       </w:t>
      </w:r>
      <w:r w:rsidR="001D78C4" w:rsidRPr="00A342BE">
        <w:rPr>
          <w:color w:val="000000"/>
          <w:sz w:val="28"/>
          <w:szCs w:val="28"/>
        </w:rPr>
        <w:t>Вода – это самая важная жидкость в рационе человека, она есть основой всех других напитков. Для большинства процессов в организме вода незаменима. Недостаток воды негативно влияет на всасывание питательных веществ в кишечнике и приводит к быстрой утомляемости после незначительных физических или умственных нагрузок. Поэтому для нормального функционирования детского организма следует придерживаться рационального питьевого режима.</w:t>
      </w:r>
    </w:p>
    <w:p w14:paraId="52F7673D" w14:textId="77777777" w:rsidR="001D78C4" w:rsidRPr="00A342BE" w:rsidRDefault="001D78C4" w:rsidP="00A342B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 w:cs="Open Sans"/>
          <w:color w:val="181818"/>
          <w:sz w:val="28"/>
          <w:szCs w:val="28"/>
        </w:rPr>
      </w:pPr>
      <w:r w:rsidRPr="00A342BE">
        <w:rPr>
          <w:color w:val="000000"/>
          <w:sz w:val="28"/>
          <w:szCs w:val="28"/>
        </w:rPr>
        <w:t>Давайте ребенку пить чистую воду специальную детскую, фильтрованную или бутилированную. Кстати, не храните открытые бутыли с водой дольше 2-х недель не ставьте их в холодильник.</w:t>
      </w:r>
    </w:p>
    <w:p w14:paraId="78406925" w14:textId="77777777" w:rsidR="001D78C4" w:rsidRPr="00A342BE" w:rsidRDefault="001D78C4" w:rsidP="00A342B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 w:cs="Open Sans"/>
          <w:color w:val="181818"/>
          <w:sz w:val="28"/>
          <w:szCs w:val="28"/>
        </w:rPr>
      </w:pPr>
      <w:r w:rsidRPr="00A342BE">
        <w:rPr>
          <w:color w:val="000000"/>
          <w:sz w:val="28"/>
          <w:szCs w:val="28"/>
        </w:rPr>
        <w:t>Какими бы полезными не были соки и травяные чаи, не заменяйте ими воду в рационе ребенка.</w:t>
      </w:r>
    </w:p>
    <w:p w14:paraId="5A0EB669" w14:textId="77777777" w:rsidR="001D78C4" w:rsidRPr="00A342BE" w:rsidRDefault="001D78C4" w:rsidP="00A342B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 w:cs="Open Sans"/>
          <w:color w:val="181818"/>
          <w:sz w:val="28"/>
          <w:szCs w:val="28"/>
        </w:rPr>
      </w:pPr>
      <w:r w:rsidRPr="00A342BE">
        <w:rPr>
          <w:color w:val="000000"/>
          <w:sz w:val="28"/>
          <w:szCs w:val="28"/>
        </w:rPr>
        <w:t>Не поите ребенка кипяченой водой, вреда она не сделает, но и пользы тоже не будет.</w:t>
      </w:r>
    </w:p>
    <w:p w14:paraId="0178D1A9" w14:textId="77777777" w:rsidR="001D78C4" w:rsidRPr="00A342BE" w:rsidRDefault="001D78C4" w:rsidP="00A342B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 w:cs="Open Sans"/>
          <w:color w:val="181818"/>
          <w:sz w:val="28"/>
          <w:szCs w:val="28"/>
        </w:rPr>
      </w:pPr>
      <w:r w:rsidRPr="00A342BE">
        <w:rPr>
          <w:color w:val="000000"/>
          <w:sz w:val="28"/>
          <w:szCs w:val="28"/>
        </w:rPr>
        <w:t>Если даже вам кажется, что ребенок пьет много, не ограничивайте его в этом. Он сам почувствует, сколько ему необходимо.</w:t>
      </w:r>
    </w:p>
    <w:p w14:paraId="130FE902" w14:textId="77777777" w:rsidR="001D78C4" w:rsidRPr="00A342BE" w:rsidRDefault="001D78C4" w:rsidP="00A342B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 w:cs="Open Sans"/>
          <w:color w:val="181818"/>
          <w:sz w:val="28"/>
          <w:szCs w:val="28"/>
        </w:rPr>
      </w:pPr>
      <w:r w:rsidRPr="00A342BE">
        <w:rPr>
          <w:color w:val="000000"/>
          <w:sz w:val="28"/>
          <w:szCs w:val="28"/>
        </w:rPr>
        <w:t>Если у ребенка выявлено хроническое воспаление почек ли сердца, ограничьте питье и придерживайтесь рекомендаций врача.</w:t>
      </w:r>
    </w:p>
    <w:p w14:paraId="646AB66F" w14:textId="77777777" w:rsidR="001D78C4" w:rsidRPr="00A342BE" w:rsidRDefault="001D78C4" w:rsidP="00A342B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 w:cs="Open Sans"/>
          <w:color w:val="181818"/>
          <w:sz w:val="28"/>
          <w:szCs w:val="28"/>
        </w:rPr>
      </w:pPr>
      <w:r w:rsidRPr="00A342BE">
        <w:rPr>
          <w:color w:val="000000"/>
          <w:sz w:val="28"/>
          <w:szCs w:val="28"/>
        </w:rPr>
        <w:t>Во время активного отдыха и физических нагрузок предлагайте ребенку попить чаще, чем обычно, ведь он потеет и теряет много жидкости.</w:t>
      </w:r>
    </w:p>
    <w:p w14:paraId="6CE5BB51" w14:textId="77777777" w:rsidR="001D78C4" w:rsidRPr="00A342BE" w:rsidRDefault="001D78C4" w:rsidP="00A342B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 w:cs="Open Sans"/>
          <w:color w:val="181818"/>
          <w:sz w:val="28"/>
          <w:szCs w:val="28"/>
        </w:rPr>
      </w:pPr>
      <w:r w:rsidRPr="00A342BE">
        <w:rPr>
          <w:color w:val="000000"/>
          <w:sz w:val="28"/>
          <w:szCs w:val="28"/>
        </w:rPr>
        <w:t>Максимально разнообразьте питьевой рацион ребенка, но не за счет сладких напитков.</w:t>
      </w:r>
    </w:p>
    <w:p w14:paraId="445005AA" w14:textId="77777777" w:rsidR="001D78C4" w:rsidRPr="00A342BE" w:rsidRDefault="001D78C4" w:rsidP="00A342B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 w:cs="Open Sans"/>
          <w:color w:val="181818"/>
          <w:sz w:val="28"/>
          <w:szCs w:val="28"/>
        </w:rPr>
      </w:pPr>
      <w:r w:rsidRPr="00A342BE">
        <w:rPr>
          <w:color w:val="000000"/>
          <w:sz w:val="28"/>
          <w:szCs w:val="28"/>
        </w:rPr>
        <w:t>Исключите из напитков ребенка крепкий чай и сладкие газированные напитки.</w:t>
      </w:r>
    </w:p>
    <w:p w14:paraId="4CF632AF" w14:textId="77777777" w:rsidR="001D78C4" w:rsidRPr="00A342BE" w:rsidRDefault="001D78C4" w:rsidP="00A342B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 w:cs="Open Sans"/>
          <w:color w:val="181818"/>
          <w:sz w:val="28"/>
          <w:szCs w:val="28"/>
        </w:rPr>
      </w:pPr>
      <w:r w:rsidRPr="00A342BE">
        <w:rPr>
          <w:color w:val="000000"/>
          <w:sz w:val="28"/>
          <w:szCs w:val="28"/>
        </w:rPr>
        <w:t xml:space="preserve">Не предлагайте ребенку много газированной минеральной воды, поскольку ее частое употребление может нарушить </w:t>
      </w:r>
      <w:proofErr w:type="spellStart"/>
      <w:r w:rsidRPr="00A342BE">
        <w:rPr>
          <w:color w:val="000000"/>
          <w:sz w:val="28"/>
          <w:szCs w:val="28"/>
        </w:rPr>
        <w:t>водно</w:t>
      </w:r>
      <w:proofErr w:type="spellEnd"/>
      <w:r w:rsidRPr="00A342BE">
        <w:rPr>
          <w:color w:val="000000"/>
          <w:sz w:val="28"/>
          <w:szCs w:val="28"/>
        </w:rPr>
        <w:t xml:space="preserve"> - солевой баланс детского организма, который только формируется.</w:t>
      </w:r>
    </w:p>
    <w:p w14:paraId="1C033AF1" w14:textId="77777777" w:rsidR="001D78C4" w:rsidRPr="00A342BE" w:rsidRDefault="001D78C4" w:rsidP="00A342B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 w:cs="Open Sans"/>
          <w:color w:val="181818"/>
          <w:sz w:val="28"/>
          <w:szCs w:val="28"/>
        </w:rPr>
      </w:pPr>
      <w:r w:rsidRPr="00A342BE">
        <w:rPr>
          <w:color w:val="000000"/>
          <w:sz w:val="28"/>
          <w:szCs w:val="28"/>
        </w:rPr>
        <w:t>Предлагайте ребенку пить по не многу, но часто.</w:t>
      </w:r>
    </w:p>
    <w:p w14:paraId="42F90173" w14:textId="77777777" w:rsidR="001D78C4" w:rsidRPr="00A342BE" w:rsidRDefault="001D78C4" w:rsidP="00A342B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 w:cs="Open Sans"/>
          <w:color w:val="181818"/>
          <w:sz w:val="28"/>
          <w:szCs w:val="28"/>
        </w:rPr>
      </w:pPr>
      <w:r w:rsidRPr="00A342BE">
        <w:rPr>
          <w:color w:val="000000"/>
          <w:sz w:val="28"/>
          <w:szCs w:val="28"/>
        </w:rPr>
        <w:t>Не разрешайте ребенку выпивать значительной количество напитка или воды сразу, ведь жидкость не сможет всосаться в кровь сразу, последует длительное напряжение на сердце, пока ее избыток не выведут из организма почки.</w:t>
      </w:r>
    </w:p>
    <w:p w14:paraId="65B960B5" w14:textId="77777777" w:rsidR="001D78C4" w:rsidRPr="00A342BE" w:rsidRDefault="001D78C4" w:rsidP="00A342B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 w:cs="Open Sans"/>
          <w:color w:val="181818"/>
          <w:sz w:val="28"/>
          <w:szCs w:val="28"/>
        </w:rPr>
      </w:pPr>
      <w:r w:rsidRPr="00A342BE">
        <w:rPr>
          <w:color w:val="000000"/>
          <w:sz w:val="28"/>
          <w:szCs w:val="28"/>
        </w:rPr>
        <w:t>Правильно употреблять напитки – это целая культура. Проконсультируйтесь с воспитателем или медицинской сестрой о питьевом режиме в детском саду, и соответственно ему сбалансируйте употребление напитков дома.</w:t>
      </w:r>
    </w:p>
    <w:p w14:paraId="4433550F" w14:textId="00542EEB" w:rsidR="001D78C4" w:rsidRPr="00A342BE" w:rsidRDefault="001D78C4" w:rsidP="001D78C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b/>
          <w:color w:val="0070C0"/>
          <w:sz w:val="28"/>
          <w:szCs w:val="28"/>
        </w:rPr>
      </w:pPr>
      <w:r w:rsidRPr="00A342BE">
        <w:rPr>
          <w:b/>
          <w:iCs/>
          <w:color w:val="0070C0"/>
          <w:sz w:val="28"/>
          <w:szCs w:val="28"/>
        </w:rPr>
        <w:lastRenderedPageBreak/>
        <w:t>Инструкция по организации питьевого режима</w:t>
      </w:r>
      <w:r w:rsidR="00A342BE">
        <w:rPr>
          <w:b/>
          <w:iCs/>
          <w:color w:val="0070C0"/>
          <w:sz w:val="28"/>
          <w:szCs w:val="28"/>
        </w:rPr>
        <w:t xml:space="preserve">                                                          кипяченой водой в детском саду</w:t>
      </w:r>
    </w:p>
    <w:p w14:paraId="65DA0740" w14:textId="77777777" w:rsidR="00A342BE" w:rsidRDefault="00A342BE" w:rsidP="00A342B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</w:p>
    <w:p w14:paraId="0053083B" w14:textId="746275F5" w:rsidR="001D78C4" w:rsidRPr="00A342BE" w:rsidRDefault="00A342BE" w:rsidP="00A342B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81818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</w:t>
      </w:r>
      <w:r w:rsidR="001D78C4" w:rsidRPr="00A342BE">
        <w:rPr>
          <w:color w:val="000000"/>
          <w:sz w:val="28"/>
          <w:szCs w:val="28"/>
        </w:rPr>
        <w:t xml:space="preserve">В детском саду организован питьевой режим, обеспечивающий безопасность качества </w:t>
      </w:r>
      <w:r w:rsidRPr="00A342BE">
        <w:rPr>
          <w:color w:val="000000"/>
          <w:sz w:val="28"/>
          <w:szCs w:val="28"/>
        </w:rPr>
        <w:t xml:space="preserve">  </w:t>
      </w:r>
      <w:r w:rsidR="001D78C4" w:rsidRPr="00A342BE">
        <w:rPr>
          <w:color w:val="000000"/>
          <w:sz w:val="28"/>
          <w:szCs w:val="28"/>
        </w:rPr>
        <w:t>питьевой воды, которая отвечает требованиям санитарных правил:</w:t>
      </w:r>
    </w:p>
    <w:p w14:paraId="0C6F6281" w14:textId="07D47A60" w:rsidR="001D78C4" w:rsidRPr="00A342BE" w:rsidRDefault="001D78C4" w:rsidP="00A342B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81818"/>
          <w:sz w:val="28"/>
          <w:szCs w:val="28"/>
        </w:rPr>
      </w:pPr>
      <w:r w:rsidRPr="00A342BE">
        <w:rPr>
          <w:color w:val="000000"/>
          <w:sz w:val="28"/>
          <w:szCs w:val="28"/>
        </w:rPr>
        <w:t>Питьевой режим в детском саду проводится в соответст</w:t>
      </w:r>
      <w:r w:rsidR="00EB09F9">
        <w:rPr>
          <w:color w:val="000000"/>
          <w:sz w:val="28"/>
          <w:szCs w:val="28"/>
        </w:rPr>
        <w:t>вии с требованиями СанПиН 2.4</w:t>
      </w:r>
      <w:r w:rsidR="00C84167">
        <w:rPr>
          <w:color w:val="000000"/>
          <w:sz w:val="28"/>
          <w:szCs w:val="28"/>
        </w:rPr>
        <w:t>.</w:t>
      </w:r>
      <w:r w:rsidR="00EB09F9">
        <w:rPr>
          <w:color w:val="000000"/>
          <w:sz w:val="28"/>
          <w:szCs w:val="28"/>
        </w:rPr>
        <w:t xml:space="preserve"> 3648-20</w:t>
      </w:r>
      <w:r w:rsidRPr="00A342BE">
        <w:rPr>
          <w:color w:val="000000"/>
          <w:sz w:val="28"/>
          <w:szCs w:val="28"/>
        </w:rPr>
        <w:t>, организован с использованием кипяченой воды при условии ее хранения не более 3-х часов</w:t>
      </w:r>
      <w:r w:rsidR="00C84167">
        <w:rPr>
          <w:color w:val="000000"/>
          <w:sz w:val="28"/>
          <w:szCs w:val="28"/>
        </w:rPr>
        <w:t>;</w:t>
      </w:r>
      <w:bookmarkStart w:id="0" w:name="_GoBack"/>
      <w:bookmarkEnd w:id="0"/>
    </w:p>
    <w:p w14:paraId="2822A2A4" w14:textId="16582BB7" w:rsidR="001D78C4" w:rsidRPr="00A342BE" w:rsidRDefault="001D78C4" w:rsidP="00A342B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81818"/>
          <w:sz w:val="28"/>
          <w:szCs w:val="28"/>
        </w:rPr>
      </w:pPr>
      <w:r w:rsidRPr="00A342BE">
        <w:rPr>
          <w:color w:val="000000"/>
          <w:sz w:val="28"/>
          <w:szCs w:val="28"/>
        </w:rPr>
        <w:t>Питьевая вода доступна воспитанникам в течение всего времени нахождения в детско</w:t>
      </w:r>
      <w:r w:rsidR="001925BE">
        <w:rPr>
          <w:color w:val="000000"/>
          <w:sz w:val="28"/>
          <w:szCs w:val="28"/>
        </w:rPr>
        <w:t>м саду (выдается воспитателем);</w:t>
      </w:r>
    </w:p>
    <w:p w14:paraId="53C64323" w14:textId="24F01355" w:rsidR="001D78C4" w:rsidRPr="00A342BE" w:rsidRDefault="001D78C4" w:rsidP="00A342B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81818"/>
          <w:sz w:val="28"/>
          <w:szCs w:val="28"/>
        </w:rPr>
      </w:pPr>
      <w:r w:rsidRPr="00A342BE">
        <w:rPr>
          <w:rFonts w:ascii="Open Sans" w:hAnsi="Open Sans" w:cs="Open Sans"/>
          <w:color w:val="000000"/>
          <w:sz w:val="28"/>
          <w:szCs w:val="28"/>
        </w:rPr>
        <w:t> </w:t>
      </w:r>
      <w:r w:rsidRPr="00A342BE">
        <w:rPr>
          <w:color w:val="000000"/>
          <w:sz w:val="28"/>
          <w:szCs w:val="28"/>
        </w:rPr>
        <w:t xml:space="preserve">Ориентировочные размеры потребления воды ребенком зависят от времени года, двигательной активности ребенка, и, в среднем, составляют 80 мл на 1 кг его веса. </w:t>
      </w:r>
      <w:r w:rsidR="001925BE">
        <w:rPr>
          <w:color w:val="000000"/>
          <w:sz w:val="28"/>
          <w:szCs w:val="28"/>
        </w:rPr>
        <w:t>Если ребенок находится</w:t>
      </w:r>
      <w:r w:rsidRPr="00A342BE">
        <w:rPr>
          <w:color w:val="000000"/>
          <w:sz w:val="28"/>
          <w:szCs w:val="28"/>
        </w:rPr>
        <w:t xml:space="preserve"> в дошкольном образовательном учреждении </w:t>
      </w:r>
      <w:r w:rsidR="00A342BE">
        <w:rPr>
          <w:color w:val="000000"/>
          <w:sz w:val="28"/>
          <w:szCs w:val="28"/>
        </w:rPr>
        <w:t xml:space="preserve"> </w:t>
      </w:r>
      <w:r w:rsidR="001925BE">
        <w:rPr>
          <w:color w:val="000000"/>
          <w:sz w:val="28"/>
          <w:szCs w:val="28"/>
        </w:rPr>
        <w:t>целый</w:t>
      </w:r>
      <w:r w:rsidR="00A342BE">
        <w:rPr>
          <w:color w:val="000000"/>
          <w:sz w:val="28"/>
          <w:szCs w:val="28"/>
        </w:rPr>
        <w:t xml:space="preserve"> </w:t>
      </w:r>
      <w:r w:rsidRPr="00A342BE">
        <w:rPr>
          <w:color w:val="000000"/>
          <w:sz w:val="28"/>
          <w:szCs w:val="28"/>
        </w:rPr>
        <w:t xml:space="preserve">день, </w:t>
      </w:r>
      <w:r w:rsidR="001925BE">
        <w:rPr>
          <w:color w:val="000000"/>
          <w:sz w:val="28"/>
          <w:szCs w:val="28"/>
        </w:rPr>
        <w:t>тогда он</w:t>
      </w:r>
      <w:r w:rsidRPr="00A342BE">
        <w:rPr>
          <w:color w:val="000000"/>
          <w:sz w:val="28"/>
          <w:szCs w:val="28"/>
        </w:rPr>
        <w:t xml:space="preserve"> должен получить не менее 70 % суточной потребности в воде</w:t>
      </w:r>
      <w:r w:rsidR="001925BE">
        <w:rPr>
          <w:color w:val="000000"/>
          <w:sz w:val="28"/>
          <w:szCs w:val="28"/>
        </w:rPr>
        <w:t>;</w:t>
      </w:r>
    </w:p>
    <w:p w14:paraId="780A70F0" w14:textId="55F921A3" w:rsidR="001D78C4" w:rsidRPr="00A342BE" w:rsidRDefault="001D78C4" w:rsidP="00A342B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81818"/>
          <w:sz w:val="28"/>
          <w:szCs w:val="28"/>
        </w:rPr>
      </w:pPr>
      <w:r w:rsidRPr="00A342BE">
        <w:rPr>
          <w:color w:val="000000"/>
          <w:sz w:val="28"/>
          <w:szCs w:val="28"/>
        </w:rPr>
        <w:t>Те</w:t>
      </w:r>
      <w:r w:rsidR="00A342BE">
        <w:rPr>
          <w:color w:val="000000"/>
          <w:sz w:val="28"/>
          <w:szCs w:val="28"/>
        </w:rPr>
        <w:t>мпература питьевой воды – 18-20</w:t>
      </w:r>
      <w:proofErr w:type="gramStart"/>
      <w:r w:rsidR="001925BE">
        <w:rPr>
          <w:color w:val="000000"/>
          <w:sz w:val="28"/>
          <w:szCs w:val="28"/>
        </w:rPr>
        <w:t xml:space="preserve"> </w:t>
      </w:r>
      <w:r w:rsidRPr="00A342BE">
        <w:rPr>
          <w:color w:val="000000"/>
          <w:sz w:val="28"/>
          <w:szCs w:val="28"/>
        </w:rPr>
        <w:t>С</w:t>
      </w:r>
      <w:proofErr w:type="gramEnd"/>
      <w:r w:rsidRPr="00A342BE">
        <w:rPr>
          <w:color w:val="000000"/>
          <w:sz w:val="28"/>
          <w:szCs w:val="28"/>
        </w:rPr>
        <w:t>;</w:t>
      </w:r>
    </w:p>
    <w:p w14:paraId="439B99D4" w14:textId="2A691716" w:rsidR="001D78C4" w:rsidRPr="00A342BE" w:rsidRDefault="001D78C4" w:rsidP="00A342B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81818"/>
          <w:sz w:val="28"/>
          <w:szCs w:val="28"/>
        </w:rPr>
      </w:pPr>
      <w:r w:rsidRPr="00A342BE">
        <w:rPr>
          <w:color w:val="000000"/>
          <w:sz w:val="28"/>
          <w:szCs w:val="28"/>
        </w:rPr>
        <w:t>Кипячение осуществляется на пищеблоке в специально отведенной емкости. Обработка емкости для кипячения осуществляется ежедневно в конце рабочего дня</w:t>
      </w:r>
      <w:r w:rsidR="001925BE">
        <w:rPr>
          <w:color w:val="000000"/>
          <w:sz w:val="28"/>
          <w:szCs w:val="28"/>
        </w:rPr>
        <w:t>;</w:t>
      </w:r>
    </w:p>
    <w:p w14:paraId="4369308F" w14:textId="60AA4130" w:rsidR="001D78C4" w:rsidRPr="00A342BE" w:rsidRDefault="001D78C4" w:rsidP="00A342B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81818"/>
          <w:sz w:val="28"/>
          <w:szCs w:val="28"/>
        </w:rPr>
      </w:pPr>
      <w:r w:rsidRPr="00A342BE">
        <w:rPr>
          <w:color w:val="000000"/>
          <w:sz w:val="28"/>
          <w:szCs w:val="28"/>
        </w:rPr>
        <w:t>Воду дают детям в керамических чашках. При этом чистые чашки ставятся в специально отведенном месте на специальный промаркированный поднос (вверх дном). Допускается использовать для этой цели одноразовые пластиковые стаканчики</w:t>
      </w:r>
      <w:r w:rsidR="001925BE">
        <w:rPr>
          <w:color w:val="000000"/>
          <w:sz w:val="28"/>
          <w:szCs w:val="28"/>
        </w:rPr>
        <w:t>;</w:t>
      </w:r>
    </w:p>
    <w:p w14:paraId="3578AFEC" w14:textId="041E2147" w:rsidR="001D78C4" w:rsidRPr="00A342BE" w:rsidRDefault="001D78C4" w:rsidP="00A342B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81818"/>
          <w:sz w:val="28"/>
          <w:szCs w:val="28"/>
        </w:rPr>
      </w:pPr>
      <w:r w:rsidRPr="00A342BE">
        <w:rPr>
          <w:rFonts w:ascii="Open Sans" w:hAnsi="Open Sans" w:cs="Open Sans"/>
          <w:color w:val="000000"/>
          <w:sz w:val="28"/>
          <w:szCs w:val="28"/>
        </w:rPr>
        <w:t> </w:t>
      </w:r>
      <w:proofErr w:type="gramStart"/>
      <w:r w:rsidRPr="00A342BE">
        <w:rPr>
          <w:color w:val="000000"/>
          <w:sz w:val="28"/>
          <w:szCs w:val="28"/>
        </w:rPr>
        <w:t>Мытье стаканов осуществляется организованно, в моечных столовой посуды, согласно инструкции</w:t>
      </w:r>
      <w:r w:rsidR="001925BE">
        <w:rPr>
          <w:color w:val="000000"/>
          <w:sz w:val="28"/>
          <w:szCs w:val="28"/>
        </w:rPr>
        <w:t>;</w:t>
      </w:r>
      <w:proofErr w:type="gramEnd"/>
    </w:p>
    <w:p w14:paraId="7201BFA2" w14:textId="10BDA1E9" w:rsidR="001D78C4" w:rsidRPr="00A342BE" w:rsidRDefault="001D78C4" w:rsidP="00A342B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81818"/>
          <w:sz w:val="28"/>
          <w:szCs w:val="28"/>
        </w:rPr>
      </w:pPr>
      <w:r w:rsidRPr="00A342BE">
        <w:rPr>
          <w:color w:val="000000"/>
          <w:sz w:val="28"/>
          <w:szCs w:val="28"/>
        </w:rPr>
        <w:t>В летний период организаци</w:t>
      </w:r>
      <w:r w:rsidR="001925BE">
        <w:rPr>
          <w:color w:val="000000"/>
          <w:sz w:val="28"/>
          <w:szCs w:val="28"/>
        </w:rPr>
        <w:t>я</w:t>
      </w:r>
      <w:r w:rsidRPr="00A342BE">
        <w:rPr>
          <w:color w:val="000000"/>
          <w:sz w:val="28"/>
          <w:szCs w:val="28"/>
        </w:rPr>
        <w:t xml:space="preserve"> питьевого режима осуществляется во время прогулки. Питьевая вода выносится </w:t>
      </w:r>
      <w:r w:rsidR="001925BE">
        <w:rPr>
          <w:color w:val="000000"/>
          <w:sz w:val="28"/>
          <w:szCs w:val="28"/>
        </w:rPr>
        <w:t>младшим</w:t>
      </w:r>
      <w:r w:rsidRPr="00A342BE">
        <w:rPr>
          <w:color w:val="000000"/>
          <w:sz w:val="28"/>
          <w:szCs w:val="28"/>
        </w:rPr>
        <w:t xml:space="preserve"> воспитател</w:t>
      </w:r>
      <w:r w:rsidR="001925BE">
        <w:rPr>
          <w:color w:val="000000"/>
          <w:sz w:val="28"/>
          <w:szCs w:val="28"/>
        </w:rPr>
        <w:t xml:space="preserve">ем </w:t>
      </w:r>
      <w:r w:rsidRPr="00A342BE">
        <w:rPr>
          <w:color w:val="000000"/>
          <w:sz w:val="28"/>
          <w:szCs w:val="28"/>
        </w:rPr>
        <w:t>на улицу в соответствующей ёмкости (чайник с крышкой), разливается воспитателем в чашки по просьбе детей</w:t>
      </w:r>
      <w:r w:rsidR="001925BE">
        <w:rPr>
          <w:color w:val="000000"/>
          <w:sz w:val="28"/>
          <w:szCs w:val="28"/>
        </w:rPr>
        <w:t>;</w:t>
      </w:r>
    </w:p>
    <w:p w14:paraId="48218DF5" w14:textId="77777777" w:rsidR="001D78C4" w:rsidRPr="00A342BE" w:rsidRDefault="001D78C4" w:rsidP="00A342B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81818"/>
          <w:sz w:val="28"/>
          <w:szCs w:val="28"/>
        </w:rPr>
      </w:pPr>
      <w:r w:rsidRPr="00A342BE">
        <w:rPr>
          <w:color w:val="000000"/>
          <w:sz w:val="28"/>
          <w:szCs w:val="28"/>
        </w:rPr>
        <w:t>Организация питьевого режима отслеживается ежедневно;</w:t>
      </w:r>
    </w:p>
    <w:p w14:paraId="4A4FBD41" w14:textId="2DEC6360" w:rsidR="001D78C4" w:rsidRPr="00A342BE" w:rsidRDefault="001925BE" w:rsidP="00A342B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1D78C4" w:rsidRPr="00A342BE">
        <w:rPr>
          <w:color w:val="000000"/>
          <w:sz w:val="28"/>
          <w:szCs w:val="28"/>
        </w:rPr>
        <w:t xml:space="preserve">аличие кипяченой воды в группе осуществляет </w:t>
      </w:r>
      <w:r>
        <w:rPr>
          <w:color w:val="000000"/>
          <w:sz w:val="28"/>
          <w:szCs w:val="28"/>
        </w:rPr>
        <w:t>младший</w:t>
      </w:r>
      <w:r w:rsidR="001D78C4" w:rsidRPr="00A342BE">
        <w:rPr>
          <w:color w:val="000000"/>
          <w:sz w:val="28"/>
          <w:szCs w:val="28"/>
        </w:rPr>
        <w:t xml:space="preserve"> воспитател</w:t>
      </w:r>
      <w:r>
        <w:rPr>
          <w:color w:val="000000"/>
          <w:sz w:val="28"/>
          <w:szCs w:val="28"/>
        </w:rPr>
        <w:t>ь;</w:t>
      </w:r>
    </w:p>
    <w:p w14:paraId="701C4ADD" w14:textId="3896EFE8" w:rsidR="001D78C4" w:rsidRPr="00A342BE" w:rsidRDefault="001D78C4" w:rsidP="00A342B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81818"/>
          <w:sz w:val="28"/>
          <w:szCs w:val="28"/>
        </w:rPr>
      </w:pPr>
      <w:proofErr w:type="gramStart"/>
      <w:r w:rsidRPr="00A342BE">
        <w:rPr>
          <w:color w:val="000000"/>
          <w:sz w:val="28"/>
          <w:szCs w:val="28"/>
        </w:rPr>
        <w:t>Контроль за</w:t>
      </w:r>
      <w:proofErr w:type="gramEnd"/>
      <w:r w:rsidRPr="00A342BE">
        <w:rPr>
          <w:color w:val="000000"/>
          <w:sz w:val="28"/>
          <w:szCs w:val="28"/>
        </w:rPr>
        <w:t xml:space="preserve"> соблюдением питьевого режима осуществляет медсестр</w:t>
      </w:r>
      <w:r w:rsidR="001925BE">
        <w:rPr>
          <w:color w:val="000000"/>
          <w:sz w:val="28"/>
          <w:szCs w:val="28"/>
        </w:rPr>
        <w:t>а</w:t>
      </w:r>
      <w:r w:rsidRPr="00A342BE">
        <w:rPr>
          <w:color w:val="000000"/>
          <w:sz w:val="28"/>
          <w:szCs w:val="28"/>
        </w:rPr>
        <w:t>.</w:t>
      </w:r>
    </w:p>
    <w:sectPr w:rsidR="001D78C4" w:rsidRPr="00A342BE" w:rsidSect="00A342BE">
      <w:pgSz w:w="11906" w:h="16838"/>
      <w:pgMar w:top="851" w:right="849" w:bottom="568" w:left="851" w:header="708" w:footer="708" w:gutter="0"/>
      <w:pgBorders w:offsetFrom="page">
        <w:top w:val="thinThickThinLargeGap" w:sz="24" w:space="24" w:color="C00000"/>
        <w:left w:val="thinThickThinLargeGap" w:sz="24" w:space="24" w:color="C00000"/>
        <w:bottom w:val="thinThickThinLargeGap" w:sz="24" w:space="24" w:color="C00000"/>
        <w:right w:val="thinThickThinLarge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90E4E"/>
    <w:multiLevelType w:val="multilevel"/>
    <w:tmpl w:val="EB66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AB2770"/>
    <w:multiLevelType w:val="multilevel"/>
    <w:tmpl w:val="4CAC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ACE"/>
    <w:rsid w:val="001925BE"/>
    <w:rsid w:val="001D78C4"/>
    <w:rsid w:val="0095258B"/>
    <w:rsid w:val="00A342BE"/>
    <w:rsid w:val="00C84167"/>
    <w:rsid w:val="00EB09F9"/>
    <w:rsid w:val="00ED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78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2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2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0A31A-BED7-4C9F-AC17-7F2BF9C0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User</cp:lastModifiedBy>
  <cp:revision>4</cp:revision>
  <dcterms:created xsi:type="dcterms:W3CDTF">2021-12-08T15:36:00Z</dcterms:created>
  <dcterms:modified xsi:type="dcterms:W3CDTF">2023-03-05T17:25:00Z</dcterms:modified>
</cp:coreProperties>
</file>